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830" w:rsidRDefault="00DA3830" w:rsidP="00DA383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47051" w:rsidRPr="008818F8">
        <w:rPr>
          <w:rFonts w:ascii="Times New Roman" w:hAnsi="Times New Roman" w:cs="Times New Roman"/>
          <w:b/>
          <w:sz w:val="32"/>
          <w:szCs w:val="32"/>
        </w:rPr>
        <w:t>РАСПИСАНИЕ ДИСТАНЦИОННОГО ОБУ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ВНЕУРОЧНОЙ ДЕЯТЕЛЬНОСТИ </w:t>
      </w:r>
    </w:p>
    <w:p w:rsidR="00247051" w:rsidRPr="0092605A" w:rsidRDefault="00DA3830" w:rsidP="00DA383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по программе «Проектная деятельность»</w:t>
      </w:r>
    </w:p>
    <w:tbl>
      <w:tblPr>
        <w:tblStyle w:val="a3"/>
        <w:tblW w:w="11448" w:type="dxa"/>
        <w:tblLayout w:type="fixed"/>
        <w:tblLook w:val="04A0" w:firstRow="1" w:lastRow="0" w:firstColumn="1" w:lastColumn="0" w:noHBand="0" w:noVBand="1"/>
      </w:tblPr>
      <w:tblGrid>
        <w:gridCol w:w="528"/>
        <w:gridCol w:w="714"/>
        <w:gridCol w:w="1701"/>
        <w:gridCol w:w="2835"/>
        <w:gridCol w:w="2835"/>
        <w:gridCol w:w="2835"/>
      </w:tblGrid>
      <w:tr w:rsidR="00B95EA1" w:rsidRPr="0092605A" w:rsidTr="00B95EA1">
        <w:trPr>
          <w:trHeight w:val="815"/>
        </w:trPr>
        <w:tc>
          <w:tcPr>
            <w:tcW w:w="528" w:type="dxa"/>
          </w:tcPr>
          <w:p w:rsidR="00B95EA1" w:rsidRPr="0092605A" w:rsidRDefault="00B95EA1" w:rsidP="00247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EA1" w:rsidRPr="0092605A" w:rsidRDefault="00B95EA1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</w:tcPr>
          <w:p w:rsidR="00B95EA1" w:rsidRPr="0092605A" w:rsidRDefault="00B95EA1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835" w:type="dxa"/>
          </w:tcPr>
          <w:p w:rsidR="00B95EA1" w:rsidRPr="0092605A" w:rsidRDefault="00B95EA1" w:rsidP="00B9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2835" w:type="dxa"/>
          </w:tcPr>
          <w:p w:rsidR="00B95EA1" w:rsidRPr="0092605A" w:rsidRDefault="00B95EA1" w:rsidP="00B9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2835" w:type="dxa"/>
          </w:tcPr>
          <w:p w:rsidR="00B95EA1" w:rsidRPr="0092605A" w:rsidRDefault="00B95EA1" w:rsidP="00B9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В</w:t>
            </w:r>
          </w:p>
        </w:tc>
      </w:tr>
      <w:tr w:rsidR="00B95EA1" w:rsidRPr="0092605A" w:rsidTr="00B95EA1">
        <w:tc>
          <w:tcPr>
            <w:tcW w:w="528" w:type="dxa"/>
            <w:vMerge w:val="restart"/>
          </w:tcPr>
          <w:p w:rsidR="00B95EA1" w:rsidRPr="0092605A" w:rsidRDefault="00B95EA1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П</w:t>
            </w:r>
          </w:p>
          <w:p w:rsidR="00B95EA1" w:rsidRPr="0092605A" w:rsidRDefault="00B95EA1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14" w:type="dxa"/>
          </w:tcPr>
          <w:p w:rsidR="00B95EA1" w:rsidRPr="0092605A" w:rsidRDefault="00B95EA1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B95EA1" w:rsidRPr="0092605A" w:rsidRDefault="00B95EA1" w:rsidP="00247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Pr="0092605A">
              <w:rPr>
                <w:rFonts w:ascii="Times New Roman" w:hAnsi="Times New Roman" w:cs="Times New Roman"/>
              </w:rPr>
              <w:t>0-10.30</w:t>
            </w:r>
          </w:p>
        </w:tc>
        <w:tc>
          <w:tcPr>
            <w:tcW w:w="2835" w:type="dxa"/>
            <w:vAlign w:val="center"/>
          </w:tcPr>
          <w:p w:rsidR="00B95EA1" w:rsidRPr="0092605A" w:rsidRDefault="00B9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 проект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А)</w:t>
            </w:r>
          </w:p>
        </w:tc>
        <w:tc>
          <w:tcPr>
            <w:tcW w:w="2835" w:type="dxa"/>
            <w:vAlign w:val="center"/>
          </w:tcPr>
          <w:p w:rsidR="00B95EA1" w:rsidRPr="0092605A" w:rsidRDefault="00B9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95EA1" w:rsidRPr="0092605A" w:rsidRDefault="00B9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EA1" w:rsidRPr="0092605A" w:rsidTr="00B95EA1">
        <w:tc>
          <w:tcPr>
            <w:tcW w:w="528" w:type="dxa"/>
            <w:vMerge/>
          </w:tcPr>
          <w:p w:rsidR="00B95EA1" w:rsidRPr="0092605A" w:rsidRDefault="00B95EA1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EA1" w:rsidRPr="0092605A" w:rsidRDefault="00B95EA1" w:rsidP="0024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B95EA1" w:rsidRPr="0092605A" w:rsidRDefault="00B95EA1" w:rsidP="00247051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45-11.05</w:t>
            </w:r>
          </w:p>
        </w:tc>
        <w:tc>
          <w:tcPr>
            <w:tcW w:w="2835" w:type="dxa"/>
          </w:tcPr>
          <w:p w:rsidR="00B95EA1" w:rsidRPr="0092605A" w:rsidRDefault="00B95EA1" w:rsidP="00247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083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2470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EA1" w:rsidRPr="0092605A" w:rsidTr="00B95EA1">
        <w:tc>
          <w:tcPr>
            <w:tcW w:w="528" w:type="dxa"/>
            <w:vMerge w:val="restart"/>
          </w:tcPr>
          <w:p w:rsidR="00B95EA1" w:rsidRPr="0092605A" w:rsidRDefault="00B95EA1" w:rsidP="00271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 xml:space="preserve">В </w:t>
            </w:r>
            <w:r w:rsidRPr="0092605A">
              <w:rPr>
                <w:rFonts w:ascii="Times New Roman" w:hAnsi="Times New Roman" w:cs="Times New Roman"/>
                <w:b/>
              </w:rPr>
              <w:br/>
              <w:t>Т</w:t>
            </w:r>
            <w:r w:rsidRPr="0092605A">
              <w:rPr>
                <w:rFonts w:ascii="Times New Roman" w:hAnsi="Times New Roman" w:cs="Times New Roman"/>
                <w:b/>
              </w:rPr>
              <w:br/>
              <w:t>О</w:t>
            </w:r>
            <w:r w:rsidRPr="0092605A">
              <w:rPr>
                <w:rFonts w:ascii="Times New Roman" w:hAnsi="Times New Roman" w:cs="Times New Roman"/>
                <w:b/>
              </w:rPr>
              <w:br/>
              <w:t>Р</w:t>
            </w:r>
            <w:r w:rsidRPr="0092605A">
              <w:rPr>
                <w:rFonts w:ascii="Times New Roman" w:hAnsi="Times New Roman" w:cs="Times New Roman"/>
                <w:b/>
              </w:rPr>
              <w:br/>
              <w:t>Н</w:t>
            </w:r>
            <w:r w:rsidRPr="0092605A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E50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 проек</w:t>
            </w:r>
            <w:r>
              <w:rPr>
                <w:rFonts w:ascii="Times New Roman" w:hAnsi="Times New Roman" w:cs="Times New Roman"/>
                <w:color w:val="000000"/>
              </w:rPr>
              <w:t>т (Тищенко О.Ю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95EA1" w:rsidRPr="0092605A" w:rsidTr="00B95EA1">
        <w:tc>
          <w:tcPr>
            <w:tcW w:w="528" w:type="dxa"/>
            <w:vMerge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35-9.55</w:t>
            </w: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E506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EA1" w:rsidRPr="0092605A" w:rsidTr="00B95EA1">
        <w:tc>
          <w:tcPr>
            <w:tcW w:w="528" w:type="dxa"/>
            <w:vMerge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10-10.30</w:t>
            </w: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5A2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 проек</w:t>
            </w:r>
            <w:r w:rsidR="009B2BBF">
              <w:rPr>
                <w:rFonts w:ascii="Times New Roman" w:hAnsi="Times New Roman" w:cs="Times New Roman"/>
                <w:color w:val="000000"/>
              </w:rPr>
              <w:t>т (</w:t>
            </w:r>
            <w:proofErr w:type="spellStart"/>
            <w:r w:rsidR="009B2BBF">
              <w:rPr>
                <w:rFonts w:ascii="Times New Roman" w:hAnsi="Times New Roman" w:cs="Times New Roman"/>
                <w:color w:val="000000"/>
              </w:rPr>
              <w:t>Будлянская</w:t>
            </w:r>
            <w:proofErr w:type="spellEnd"/>
            <w:r w:rsidR="009B2BBF">
              <w:rPr>
                <w:rFonts w:ascii="Times New Roman" w:hAnsi="Times New Roman" w:cs="Times New Roman"/>
                <w:color w:val="000000"/>
              </w:rPr>
              <w:t xml:space="preserve"> И.В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35" w:type="dxa"/>
          </w:tcPr>
          <w:p w:rsidR="00B95EA1" w:rsidRPr="0092605A" w:rsidRDefault="00B95EA1" w:rsidP="005A22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EA1" w:rsidRPr="0092605A" w:rsidTr="00B95EA1">
        <w:tc>
          <w:tcPr>
            <w:tcW w:w="528" w:type="dxa"/>
            <w:vMerge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45-11.05</w:t>
            </w: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EA1" w:rsidRPr="0092605A" w:rsidTr="00B95EA1">
        <w:tc>
          <w:tcPr>
            <w:tcW w:w="528" w:type="dxa"/>
            <w:vMerge w:val="restart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С</w:t>
            </w:r>
            <w:r w:rsidRPr="0092605A">
              <w:rPr>
                <w:rFonts w:ascii="Times New Roman" w:hAnsi="Times New Roman" w:cs="Times New Roman"/>
                <w:b/>
              </w:rPr>
              <w:br/>
              <w:t>Р</w:t>
            </w:r>
            <w:r w:rsidRPr="0092605A">
              <w:rPr>
                <w:rFonts w:ascii="Times New Roman" w:hAnsi="Times New Roman" w:cs="Times New Roman"/>
                <w:b/>
              </w:rPr>
              <w:br/>
              <w:t>Е</w:t>
            </w:r>
            <w:r w:rsidRPr="0092605A">
              <w:rPr>
                <w:rFonts w:ascii="Times New Roman" w:hAnsi="Times New Roman" w:cs="Times New Roman"/>
                <w:b/>
              </w:rPr>
              <w:br/>
              <w:t>Д</w:t>
            </w:r>
            <w:r w:rsidRPr="0092605A">
              <w:rPr>
                <w:rFonts w:ascii="Times New Roman" w:hAnsi="Times New Roman" w:cs="Times New Roman"/>
                <w:b/>
              </w:rPr>
              <w:br/>
              <w:t>А</w:t>
            </w: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 проек</w:t>
            </w:r>
            <w:r>
              <w:rPr>
                <w:rFonts w:ascii="Times New Roman" w:hAnsi="Times New Roman" w:cs="Times New Roman"/>
                <w:color w:val="000000"/>
              </w:rPr>
              <w:t>т (Тищенк</w:t>
            </w:r>
            <w:r w:rsidR="009B2BBF">
              <w:rPr>
                <w:rFonts w:ascii="Times New Roman" w:hAnsi="Times New Roman" w:cs="Times New Roman"/>
                <w:color w:val="000000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 xml:space="preserve"> О.Ю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95EA1" w:rsidRPr="0092605A" w:rsidTr="00B95EA1">
        <w:tc>
          <w:tcPr>
            <w:tcW w:w="528" w:type="dxa"/>
            <w:vMerge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35-9.55</w:t>
            </w: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EA1" w:rsidRPr="0092605A" w:rsidTr="00B95EA1">
        <w:tc>
          <w:tcPr>
            <w:tcW w:w="528" w:type="dxa"/>
            <w:vMerge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10-10.30</w:t>
            </w: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 проект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А)</w:t>
            </w:r>
          </w:p>
        </w:tc>
        <w:tc>
          <w:tcPr>
            <w:tcW w:w="2835" w:type="dxa"/>
          </w:tcPr>
          <w:p w:rsidR="00B95EA1" w:rsidRPr="0092605A" w:rsidRDefault="00B95EA1" w:rsidP="00926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9260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EA1" w:rsidRPr="0092605A" w:rsidTr="00B95EA1">
        <w:tc>
          <w:tcPr>
            <w:tcW w:w="528" w:type="dxa"/>
            <w:vMerge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45-11.05</w:t>
            </w: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EA1" w:rsidRPr="0092605A" w:rsidTr="00B95EA1">
        <w:tc>
          <w:tcPr>
            <w:tcW w:w="528" w:type="dxa"/>
            <w:vMerge w:val="restart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Ч</w:t>
            </w:r>
            <w:r w:rsidRPr="0092605A">
              <w:rPr>
                <w:rFonts w:ascii="Times New Roman" w:hAnsi="Times New Roman" w:cs="Times New Roman"/>
                <w:b/>
              </w:rPr>
              <w:br/>
              <w:t>Е</w:t>
            </w:r>
            <w:r w:rsidRPr="0092605A">
              <w:rPr>
                <w:rFonts w:ascii="Times New Roman" w:hAnsi="Times New Roman" w:cs="Times New Roman"/>
                <w:b/>
              </w:rPr>
              <w:br/>
              <w:t>Т</w:t>
            </w:r>
            <w:r w:rsidRPr="0092605A">
              <w:rPr>
                <w:rFonts w:ascii="Times New Roman" w:hAnsi="Times New Roman" w:cs="Times New Roman"/>
                <w:b/>
              </w:rPr>
              <w:br/>
              <w:t>В</w:t>
            </w:r>
            <w:r w:rsidRPr="0092605A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EA1" w:rsidRPr="0092605A" w:rsidTr="00B95EA1">
        <w:tc>
          <w:tcPr>
            <w:tcW w:w="528" w:type="dxa"/>
            <w:vMerge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35-9.55</w:t>
            </w: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0E7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EA1" w:rsidRPr="0092605A" w:rsidTr="00B95EA1">
        <w:tc>
          <w:tcPr>
            <w:tcW w:w="528" w:type="dxa"/>
            <w:vMerge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10-10.30</w:t>
            </w: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92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 проек</w:t>
            </w:r>
            <w:r w:rsidR="009B2BBF">
              <w:rPr>
                <w:rFonts w:ascii="Times New Roman" w:hAnsi="Times New Roman" w:cs="Times New Roman"/>
                <w:color w:val="000000"/>
              </w:rPr>
              <w:t>т (</w:t>
            </w:r>
            <w:proofErr w:type="spellStart"/>
            <w:r w:rsidR="009B2BBF">
              <w:rPr>
                <w:rFonts w:ascii="Times New Roman" w:hAnsi="Times New Roman" w:cs="Times New Roman"/>
                <w:color w:val="000000"/>
              </w:rPr>
              <w:t>Бдлянская</w:t>
            </w:r>
            <w:proofErr w:type="spellEnd"/>
            <w:r w:rsidR="009B2BBF">
              <w:rPr>
                <w:rFonts w:ascii="Times New Roman" w:hAnsi="Times New Roman" w:cs="Times New Roman"/>
                <w:color w:val="000000"/>
              </w:rPr>
              <w:t xml:space="preserve"> И.В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35" w:type="dxa"/>
          </w:tcPr>
          <w:p w:rsidR="00B95EA1" w:rsidRPr="0092605A" w:rsidRDefault="00B95EA1" w:rsidP="009260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EA1" w:rsidRPr="0092605A" w:rsidTr="00B95EA1">
        <w:tc>
          <w:tcPr>
            <w:tcW w:w="528" w:type="dxa"/>
            <w:vMerge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45-11.05</w:t>
            </w:r>
          </w:p>
        </w:tc>
        <w:tc>
          <w:tcPr>
            <w:tcW w:w="2835" w:type="dxa"/>
          </w:tcPr>
          <w:p w:rsidR="00B95EA1" w:rsidRPr="0092605A" w:rsidRDefault="00B95EA1" w:rsidP="000E7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EA1" w:rsidRPr="0092605A" w:rsidTr="00B95EA1">
        <w:tc>
          <w:tcPr>
            <w:tcW w:w="528" w:type="dxa"/>
            <w:vMerge w:val="restart"/>
          </w:tcPr>
          <w:p w:rsidR="00B95EA1" w:rsidRPr="0092605A" w:rsidRDefault="00B95EA1" w:rsidP="00926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П</w:t>
            </w:r>
            <w:r w:rsidRPr="0092605A">
              <w:rPr>
                <w:rFonts w:ascii="Times New Roman" w:hAnsi="Times New Roman" w:cs="Times New Roman"/>
                <w:b/>
              </w:rPr>
              <w:br/>
              <w:t xml:space="preserve">Я </w:t>
            </w:r>
            <w:r w:rsidRPr="0092605A">
              <w:rPr>
                <w:rFonts w:ascii="Times New Roman" w:hAnsi="Times New Roman" w:cs="Times New Roman"/>
                <w:b/>
              </w:rPr>
              <w:br/>
              <w:t>Т</w:t>
            </w:r>
            <w:r w:rsidRPr="0092605A">
              <w:rPr>
                <w:rFonts w:ascii="Times New Roman" w:hAnsi="Times New Roman" w:cs="Times New Roman"/>
                <w:b/>
              </w:rPr>
              <w:br/>
              <w:t>Н</w:t>
            </w:r>
            <w:r w:rsidRPr="0092605A">
              <w:rPr>
                <w:rFonts w:ascii="Times New Roman" w:hAnsi="Times New Roman" w:cs="Times New Roman"/>
                <w:b/>
              </w:rPr>
              <w:br/>
            </w:r>
          </w:p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EA1" w:rsidRPr="0092605A" w:rsidTr="00B95EA1">
        <w:tc>
          <w:tcPr>
            <w:tcW w:w="528" w:type="dxa"/>
            <w:vMerge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9.35-9.55</w:t>
            </w: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EA1" w:rsidRPr="0092605A" w:rsidTr="00B95EA1">
        <w:tc>
          <w:tcPr>
            <w:tcW w:w="528" w:type="dxa"/>
            <w:vMerge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10-10.30</w:t>
            </w:r>
          </w:p>
        </w:tc>
        <w:tc>
          <w:tcPr>
            <w:tcW w:w="2835" w:type="dxa"/>
          </w:tcPr>
          <w:p w:rsidR="00B95EA1" w:rsidRPr="0092605A" w:rsidRDefault="00B95EA1" w:rsidP="00926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926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EA1" w:rsidRPr="0092605A" w:rsidTr="00B95EA1">
        <w:tc>
          <w:tcPr>
            <w:tcW w:w="528" w:type="dxa"/>
            <w:vMerge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0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  <w:r w:rsidRPr="0092605A">
              <w:rPr>
                <w:rFonts w:ascii="Times New Roman" w:hAnsi="Times New Roman" w:cs="Times New Roman"/>
              </w:rPr>
              <w:t>10.45-11.05</w:t>
            </w: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EA1" w:rsidRPr="0092605A" w:rsidRDefault="00B95EA1" w:rsidP="00881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0613" w:rsidRPr="0092605A" w:rsidRDefault="00E50613" w:rsidP="00E5061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7051" w:rsidRDefault="00247051" w:rsidP="00247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1EC" w:rsidRDefault="00CD21EC" w:rsidP="0024705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21EC" w:rsidSect="002470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56"/>
    <w:rsid w:val="00083A22"/>
    <w:rsid w:val="00086E9C"/>
    <w:rsid w:val="0009209F"/>
    <w:rsid w:val="000E7E6F"/>
    <w:rsid w:val="00147619"/>
    <w:rsid w:val="001B4BFB"/>
    <w:rsid w:val="001C7DB9"/>
    <w:rsid w:val="00224CFB"/>
    <w:rsid w:val="00234AC5"/>
    <w:rsid w:val="002412E0"/>
    <w:rsid w:val="00247051"/>
    <w:rsid w:val="00271CC8"/>
    <w:rsid w:val="002A789E"/>
    <w:rsid w:val="002A7CAC"/>
    <w:rsid w:val="002B64AD"/>
    <w:rsid w:val="002F7416"/>
    <w:rsid w:val="003460F2"/>
    <w:rsid w:val="003701BE"/>
    <w:rsid w:val="003B6230"/>
    <w:rsid w:val="00440786"/>
    <w:rsid w:val="004C1A9C"/>
    <w:rsid w:val="005047F6"/>
    <w:rsid w:val="00596962"/>
    <w:rsid w:val="005B156E"/>
    <w:rsid w:val="00633FDA"/>
    <w:rsid w:val="00655AA0"/>
    <w:rsid w:val="006967BF"/>
    <w:rsid w:val="00796522"/>
    <w:rsid w:val="008135D8"/>
    <w:rsid w:val="008818F8"/>
    <w:rsid w:val="0092605A"/>
    <w:rsid w:val="00942C57"/>
    <w:rsid w:val="009B2BBF"/>
    <w:rsid w:val="00A240C4"/>
    <w:rsid w:val="00A478EC"/>
    <w:rsid w:val="00B05EE5"/>
    <w:rsid w:val="00B95EA1"/>
    <w:rsid w:val="00BA6056"/>
    <w:rsid w:val="00BA6232"/>
    <w:rsid w:val="00BD660A"/>
    <w:rsid w:val="00BD76F4"/>
    <w:rsid w:val="00BE36CA"/>
    <w:rsid w:val="00BF565B"/>
    <w:rsid w:val="00CB77DA"/>
    <w:rsid w:val="00CD21EC"/>
    <w:rsid w:val="00D00C6B"/>
    <w:rsid w:val="00D66DCA"/>
    <w:rsid w:val="00DA3830"/>
    <w:rsid w:val="00E46B73"/>
    <w:rsid w:val="00E50613"/>
    <w:rsid w:val="00EA39B9"/>
    <w:rsid w:val="00F76C85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D6960-4EF5-4C09-8A0F-761F08C7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2358-48B6-4EA1-9037-6F4C7E25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21</cp:revision>
  <dcterms:created xsi:type="dcterms:W3CDTF">2020-04-03T11:10:00Z</dcterms:created>
  <dcterms:modified xsi:type="dcterms:W3CDTF">2020-05-31T16:19:00Z</dcterms:modified>
</cp:coreProperties>
</file>